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4C" w:rsidRPr="00065460" w:rsidRDefault="0007134C" w:rsidP="0007134C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65460">
        <w:rPr>
          <w:rFonts w:ascii="Times New Roman" w:hAnsi="Times New Roman" w:cs="Times New Roman"/>
          <w:b/>
          <w:sz w:val="24"/>
          <w:szCs w:val="24"/>
        </w:rPr>
        <w:t>130-08-01</w:t>
      </w:r>
    </w:p>
    <w:p w:rsidR="0007134C" w:rsidRPr="00065460" w:rsidRDefault="0007134C" w:rsidP="003E5783">
      <w:pPr>
        <w:pStyle w:val="ConsPlusNormal"/>
        <w:ind w:left="5664" w:firstLine="708"/>
        <w:outlineLvl w:val="1"/>
        <w:rPr>
          <w:rFonts w:ascii="Times New Roman" w:hAnsi="Times New Roman" w:cs="Times New Roman"/>
        </w:rPr>
      </w:pPr>
      <w:r w:rsidRPr="00065460">
        <w:rPr>
          <w:rFonts w:ascii="Times New Roman" w:hAnsi="Times New Roman" w:cs="Times New Roman"/>
        </w:rPr>
        <w:t xml:space="preserve">Приложение </w:t>
      </w:r>
      <w:r w:rsidR="00E3305B">
        <w:rPr>
          <w:rFonts w:ascii="Times New Roman" w:hAnsi="Times New Roman" w:cs="Times New Roman"/>
        </w:rPr>
        <w:t>№</w:t>
      </w:r>
      <w:r w:rsidRPr="00065460">
        <w:rPr>
          <w:rFonts w:ascii="Times New Roman" w:hAnsi="Times New Roman" w:cs="Times New Roman"/>
        </w:rPr>
        <w:t xml:space="preserve"> 1</w:t>
      </w:r>
    </w:p>
    <w:p w:rsidR="0007134C" w:rsidRPr="00065460" w:rsidRDefault="0007134C" w:rsidP="003E5783">
      <w:pPr>
        <w:pStyle w:val="ConsPlusNormal"/>
        <w:ind w:left="5664" w:firstLine="708"/>
        <w:rPr>
          <w:rFonts w:ascii="Times New Roman" w:hAnsi="Times New Roman" w:cs="Times New Roman"/>
        </w:rPr>
      </w:pPr>
      <w:r w:rsidRPr="00065460">
        <w:rPr>
          <w:rFonts w:ascii="Times New Roman" w:hAnsi="Times New Roman" w:cs="Times New Roman"/>
        </w:rPr>
        <w:t>к Административному регламенту</w:t>
      </w:r>
    </w:p>
    <w:p w:rsidR="0007134C" w:rsidRPr="00065460" w:rsidRDefault="0007134C" w:rsidP="003E5783">
      <w:pPr>
        <w:pStyle w:val="ConsPlusNormal"/>
        <w:ind w:left="5664" w:right="-143" w:firstLine="708"/>
        <w:rPr>
          <w:rFonts w:ascii="Times New Roman" w:hAnsi="Times New Roman" w:cs="Times New Roman"/>
        </w:rPr>
      </w:pPr>
      <w:r w:rsidRPr="00065460">
        <w:rPr>
          <w:rFonts w:ascii="Times New Roman" w:hAnsi="Times New Roman" w:cs="Times New Roman"/>
        </w:rPr>
        <w:t>предоставления муниципальной услуги</w:t>
      </w:r>
    </w:p>
    <w:p w:rsidR="0007134C" w:rsidRPr="00065460" w:rsidRDefault="00394D51" w:rsidP="003E5783">
      <w:pPr>
        <w:pStyle w:val="ConsPlusNormal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07134C" w:rsidRPr="00065460">
        <w:rPr>
          <w:rFonts w:ascii="Times New Roman" w:hAnsi="Times New Roman" w:cs="Times New Roman"/>
        </w:rPr>
        <w:t>Выдача разрешения на проведение</w:t>
      </w:r>
    </w:p>
    <w:p w:rsidR="0007134C" w:rsidRPr="00065460" w:rsidRDefault="0007134C" w:rsidP="003E5783">
      <w:pPr>
        <w:pStyle w:val="ConsPlusNormal"/>
        <w:ind w:left="5664" w:firstLine="708"/>
        <w:rPr>
          <w:rFonts w:ascii="Times New Roman" w:hAnsi="Times New Roman" w:cs="Times New Roman"/>
        </w:rPr>
      </w:pPr>
      <w:r w:rsidRPr="00065460">
        <w:rPr>
          <w:rFonts w:ascii="Times New Roman" w:hAnsi="Times New Roman" w:cs="Times New Roman"/>
        </w:rPr>
        <w:t>земляных работ</w:t>
      </w:r>
      <w:r w:rsidR="00394D51">
        <w:rPr>
          <w:rFonts w:ascii="Times New Roman" w:hAnsi="Times New Roman" w:cs="Times New Roman"/>
        </w:rPr>
        <w:t>»</w:t>
      </w:r>
    </w:p>
    <w:p w:rsidR="0007134C" w:rsidRPr="00065460" w:rsidRDefault="0007134C" w:rsidP="0007134C">
      <w:pPr>
        <w:pStyle w:val="ConsPlusNormal"/>
        <w:rPr>
          <w:rFonts w:ascii="Times New Roman" w:hAnsi="Times New Roman" w:cs="Times New Roman"/>
        </w:rPr>
      </w:pPr>
    </w:p>
    <w:p w:rsidR="006700E7" w:rsidRPr="00264C60" w:rsidRDefault="006700E7" w:rsidP="006700E7">
      <w:pPr>
        <w:spacing w:line="259" w:lineRule="auto"/>
        <w:ind w:left="6804" w:hanging="6804"/>
        <w:jc w:val="right"/>
        <w:rPr>
          <w:rFonts w:eastAsia="Calibri"/>
          <w:b/>
          <w:sz w:val="20"/>
          <w:szCs w:val="20"/>
          <w:lang w:eastAsia="en-US"/>
        </w:rPr>
      </w:pPr>
      <w:bookmarkStart w:id="0" w:name="P355"/>
      <w:bookmarkEnd w:id="0"/>
      <w:r w:rsidRPr="00264C60">
        <w:rPr>
          <w:rFonts w:eastAsia="Calibri"/>
          <w:b/>
          <w:sz w:val="20"/>
          <w:szCs w:val="20"/>
          <w:lang w:eastAsia="en-US"/>
        </w:rPr>
        <w:t>Форма</w:t>
      </w:r>
    </w:p>
    <w:p w:rsidR="006700E7" w:rsidRDefault="006700E7" w:rsidP="006700E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6700E7" w:rsidRPr="007460AE" w:rsidRDefault="006700E7" w:rsidP="006700E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7460AE">
        <w:rPr>
          <w:rFonts w:eastAsia="Calibri"/>
          <w:b/>
          <w:lang w:eastAsia="en-US"/>
        </w:rPr>
        <w:t xml:space="preserve">Заявление на выдачу разрешения на проведение в земляных работ на земельных участках, находящихся в муниципальной собственности </w:t>
      </w:r>
      <w:proofErr w:type="spellStart"/>
      <w:r w:rsidRPr="007460AE">
        <w:rPr>
          <w:rFonts w:eastAsia="Calibri"/>
          <w:b/>
          <w:lang w:eastAsia="en-US"/>
        </w:rPr>
        <w:t>Сысертского</w:t>
      </w:r>
      <w:proofErr w:type="spellEnd"/>
      <w:r w:rsidRPr="007460AE">
        <w:rPr>
          <w:rFonts w:eastAsia="Calibri"/>
          <w:b/>
          <w:lang w:eastAsia="en-US"/>
        </w:rPr>
        <w:t xml:space="preserve"> городского округа, и земельных участках городского округа, право государственной </w:t>
      </w:r>
      <w:proofErr w:type="gramStart"/>
      <w:r w:rsidRPr="007460AE">
        <w:rPr>
          <w:rFonts w:eastAsia="Calibri"/>
          <w:b/>
          <w:lang w:eastAsia="en-US"/>
        </w:rPr>
        <w:t>собственности</w:t>
      </w:r>
      <w:proofErr w:type="gramEnd"/>
      <w:r w:rsidRPr="007460AE">
        <w:rPr>
          <w:rFonts w:eastAsia="Calibri"/>
          <w:b/>
          <w:lang w:eastAsia="en-US"/>
        </w:rPr>
        <w:t xml:space="preserve"> на которые не разграничено</w:t>
      </w:r>
    </w:p>
    <w:p w:rsidR="006700E7" w:rsidRDefault="006700E7" w:rsidP="006700E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700E7" w:rsidRPr="007460AE" w:rsidRDefault="006700E7" w:rsidP="006700E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60AE">
        <w:rPr>
          <w:rFonts w:eastAsia="Calibri"/>
          <w:lang w:eastAsia="en-US"/>
        </w:rPr>
        <w:t>На бланке организации</w:t>
      </w:r>
    </w:p>
    <w:p w:rsidR="006700E7" w:rsidRPr="007460AE" w:rsidRDefault="006700E7" w:rsidP="006700E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700E7" w:rsidRPr="007460AE" w:rsidRDefault="006700E7" w:rsidP="006700E7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460AE">
        <w:rPr>
          <w:rFonts w:eastAsia="Calibri"/>
          <w:lang w:eastAsia="en-US"/>
        </w:rPr>
        <w:t xml:space="preserve">Главе </w:t>
      </w:r>
      <w:proofErr w:type="spellStart"/>
      <w:r w:rsidRPr="007460AE">
        <w:rPr>
          <w:rFonts w:eastAsia="Calibri"/>
          <w:lang w:eastAsia="en-US"/>
        </w:rPr>
        <w:t>Сысертского</w:t>
      </w:r>
      <w:proofErr w:type="spellEnd"/>
      <w:r w:rsidRPr="007460AE">
        <w:rPr>
          <w:rFonts w:eastAsia="Calibri"/>
          <w:lang w:eastAsia="en-US"/>
        </w:rPr>
        <w:t xml:space="preserve"> </w:t>
      </w:r>
      <w:proofErr w:type="gramStart"/>
      <w:r w:rsidRPr="007460AE">
        <w:rPr>
          <w:rFonts w:eastAsia="Calibri"/>
          <w:lang w:eastAsia="en-US"/>
        </w:rPr>
        <w:t>городского</w:t>
      </w:r>
      <w:proofErr w:type="gramEnd"/>
      <w:r w:rsidRPr="007460AE">
        <w:rPr>
          <w:rFonts w:eastAsia="Calibri"/>
          <w:lang w:eastAsia="en-US"/>
        </w:rPr>
        <w:t xml:space="preserve"> </w:t>
      </w:r>
    </w:p>
    <w:p w:rsidR="006700E7" w:rsidRPr="007460AE" w:rsidRDefault="006700E7" w:rsidP="006700E7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700E7" w:rsidRPr="007460AE" w:rsidRDefault="006700E7" w:rsidP="006700E7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460AE">
        <w:rPr>
          <w:rFonts w:eastAsia="Calibri"/>
          <w:lang w:eastAsia="en-US"/>
        </w:rPr>
        <w:t xml:space="preserve">Д.А. </w:t>
      </w:r>
      <w:proofErr w:type="spellStart"/>
      <w:r w:rsidRPr="007460AE">
        <w:rPr>
          <w:rFonts w:eastAsia="Calibri"/>
          <w:lang w:eastAsia="en-US"/>
        </w:rPr>
        <w:t>Нисковских</w:t>
      </w:r>
      <w:proofErr w:type="spellEnd"/>
    </w:p>
    <w:p w:rsidR="006700E7" w:rsidRPr="007460AE" w:rsidRDefault="006700E7" w:rsidP="006700E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700E7" w:rsidRPr="007460AE" w:rsidRDefault="006700E7" w:rsidP="006700E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60AE">
        <w:rPr>
          <w:rFonts w:eastAsia="Calibri"/>
          <w:lang w:eastAsia="en-US"/>
        </w:rPr>
        <w:t>Заявитель _________________________________________________________________</w:t>
      </w:r>
    </w:p>
    <w:p w:rsidR="006700E7" w:rsidRPr="007460AE" w:rsidRDefault="006700E7" w:rsidP="006700E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460AE">
        <w:rPr>
          <w:rFonts w:eastAsia="Calibri"/>
          <w:lang w:eastAsia="en-US"/>
        </w:rPr>
        <w:t>физ. лицо - Ф.И.О., юр. лицо - наименование юр. лица,</w:t>
      </w:r>
    </w:p>
    <w:p w:rsidR="006700E7" w:rsidRPr="007460AE" w:rsidRDefault="006700E7" w:rsidP="006700E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460AE">
        <w:rPr>
          <w:rFonts w:eastAsia="Calibri"/>
          <w:lang w:eastAsia="en-US"/>
        </w:rPr>
        <w:t>Ф.И.О., должность ответственного лица за проведение работ</w:t>
      </w:r>
    </w:p>
    <w:p w:rsidR="006700E7" w:rsidRPr="007460AE" w:rsidRDefault="006700E7" w:rsidP="006700E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700E7" w:rsidRPr="007460AE" w:rsidRDefault="006700E7" w:rsidP="006700E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60AE">
        <w:rPr>
          <w:rFonts w:eastAsia="Calibri"/>
          <w:lang w:eastAsia="en-US"/>
        </w:rPr>
        <w:t>просит  дать  разрешение на проведение земляных работ на земельных участках</w:t>
      </w:r>
      <w:r>
        <w:rPr>
          <w:rFonts w:eastAsia="Calibri"/>
          <w:lang w:eastAsia="en-US"/>
        </w:rPr>
        <w:t xml:space="preserve">, </w:t>
      </w:r>
      <w:r w:rsidRPr="007460AE">
        <w:rPr>
          <w:rFonts w:eastAsia="Calibri"/>
          <w:lang w:eastAsia="en-US"/>
        </w:rPr>
        <w:t xml:space="preserve">находящихся  в  муниципальной собственности </w:t>
      </w:r>
      <w:proofErr w:type="spellStart"/>
      <w:r w:rsidRPr="007460AE">
        <w:rPr>
          <w:rFonts w:eastAsia="Calibri"/>
          <w:lang w:eastAsia="en-US"/>
        </w:rPr>
        <w:t>Сысертского</w:t>
      </w:r>
      <w:proofErr w:type="spellEnd"/>
      <w:r w:rsidRPr="007460AE">
        <w:rPr>
          <w:rFonts w:eastAsia="Calibri"/>
          <w:lang w:eastAsia="en-US"/>
        </w:rPr>
        <w:t xml:space="preserve"> городского округа, и</w:t>
      </w:r>
      <w:r>
        <w:rPr>
          <w:rFonts w:eastAsia="Calibri"/>
          <w:lang w:eastAsia="en-US"/>
        </w:rPr>
        <w:t xml:space="preserve"> </w:t>
      </w:r>
      <w:r w:rsidRPr="007460AE">
        <w:rPr>
          <w:rFonts w:eastAsia="Calibri"/>
          <w:lang w:eastAsia="en-US"/>
        </w:rPr>
        <w:t xml:space="preserve">земельных  участках,  расположенных  на  территории  </w:t>
      </w:r>
      <w:proofErr w:type="spellStart"/>
      <w:r w:rsidRPr="007460AE">
        <w:rPr>
          <w:rFonts w:eastAsia="Calibri"/>
          <w:lang w:eastAsia="en-US"/>
        </w:rPr>
        <w:t>Сысертского</w:t>
      </w:r>
      <w:proofErr w:type="spellEnd"/>
      <w:r w:rsidRPr="007460AE">
        <w:rPr>
          <w:rFonts w:eastAsia="Calibri"/>
          <w:lang w:eastAsia="en-US"/>
        </w:rPr>
        <w:t xml:space="preserve"> городского</w:t>
      </w:r>
      <w:r>
        <w:rPr>
          <w:rFonts w:eastAsia="Calibri"/>
          <w:lang w:eastAsia="en-US"/>
        </w:rPr>
        <w:t xml:space="preserve"> </w:t>
      </w:r>
      <w:r w:rsidRPr="007460AE">
        <w:rPr>
          <w:rFonts w:eastAsia="Calibri"/>
          <w:lang w:eastAsia="en-US"/>
        </w:rPr>
        <w:t xml:space="preserve">округа,  право государственной </w:t>
      </w:r>
      <w:proofErr w:type="gramStart"/>
      <w:r w:rsidRPr="007460AE">
        <w:rPr>
          <w:rFonts w:eastAsia="Calibri"/>
          <w:lang w:eastAsia="en-US"/>
        </w:rPr>
        <w:t>собственности</w:t>
      </w:r>
      <w:proofErr w:type="gramEnd"/>
      <w:r w:rsidRPr="007460AE">
        <w:rPr>
          <w:rFonts w:eastAsia="Calibri"/>
          <w:lang w:eastAsia="en-US"/>
        </w:rPr>
        <w:t xml:space="preserve"> на которые не разграничено, на</w:t>
      </w:r>
      <w:r>
        <w:rPr>
          <w:rFonts w:eastAsia="Calibri"/>
          <w:lang w:eastAsia="en-US"/>
        </w:rPr>
        <w:t xml:space="preserve"> </w:t>
      </w:r>
      <w:r w:rsidRPr="007460AE">
        <w:rPr>
          <w:rFonts w:eastAsia="Calibri"/>
          <w:lang w:eastAsia="en-US"/>
        </w:rPr>
        <w:t>объекте</w:t>
      </w:r>
      <w:r>
        <w:rPr>
          <w:rFonts w:eastAsia="Calibri"/>
          <w:lang w:eastAsia="en-US"/>
        </w:rPr>
        <w:t>:</w:t>
      </w:r>
    </w:p>
    <w:p w:rsidR="006700E7" w:rsidRPr="007460AE" w:rsidRDefault="006700E7" w:rsidP="006700E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60AE">
        <w:rPr>
          <w:rFonts w:eastAsia="Calibri"/>
          <w:lang w:eastAsia="en-US"/>
        </w:rPr>
        <w:t>___________________________________________________________________________</w:t>
      </w:r>
    </w:p>
    <w:p w:rsidR="006700E7" w:rsidRPr="007460AE" w:rsidRDefault="006700E7" w:rsidP="006700E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60AE">
        <w:rPr>
          <w:rFonts w:eastAsia="Calibri"/>
          <w:lang w:eastAsia="en-US"/>
        </w:rPr>
        <w:t>___________________________________________________________________________</w:t>
      </w:r>
    </w:p>
    <w:p w:rsidR="006700E7" w:rsidRPr="007460AE" w:rsidRDefault="006700E7" w:rsidP="006700E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460AE">
        <w:rPr>
          <w:rFonts w:eastAsia="Calibri"/>
          <w:lang w:eastAsia="en-US"/>
        </w:rPr>
        <w:t>(указать сети, объекты)</w:t>
      </w:r>
    </w:p>
    <w:p w:rsidR="006700E7" w:rsidRPr="007460AE" w:rsidRDefault="006700E7" w:rsidP="006700E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60AE">
        <w:rPr>
          <w:rFonts w:eastAsia="Calibri"/>
          <w:lang w:eastAsia="en-US"/>
        </w:rPr>
        <w:t xml:space="preserve">по улице ___________________ на участке </w:t>
      </w:r>
      <w:proofErr w:type="gramStart"/>
      <w:r w:rsidRPr="007460AE">
        <w:rPr>
          <w:rFonts w:eastAsia="Calibri"/>
          <w:lang w:eastAsia="en-US"/>
        </w:rPr>
        <w:t>от</w:t>
      </w:r>
      <w:proofErr w:type="gramEnd"/>
      <w:r w:rsidRPr="007460AE">
        <w:rPr>
          <w:rFonts w:eastAsia="Calibri"/>
          <w:lang w:eastAsia="en-US"/>
        </w:rPr>
        <w:t xml:space="preserve"> ____________ до ________________</w:t>
      </w:r>
    </w:p>
    <w:p w:rsidR="006700E7" w:rsidRPr="007460AE" w:rsidRDefault="006700E7" w:rsidP="006700E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60AE">
        <w:rPr>
          <w:rFonts w:eastAsia="Calibri"/>
          <w:lang w:eastAsia="en-US"/>
        </w:rPr>
        <w:t>с ____________ 201_ г. по ___________ 201_ г. согласно проекту производства</w:t>
      </w:r>
    </w:p>
    <w:p w:rsidR="006700E7" w:rsidRPr="007460AE" w:rsidRDefault="006700E7" w:rsidP="006700E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60AE">
        <w:rPr>
          <w:rFonts w:eastAsia="Calibri"/>
          <w:lang w:eastAsia="en-US"/>
        </w:rPr>
        <w:t>работ _____________________________________________________________________</w:t>
      </w:r>
    </w:p>
    <w:p w:rsidR="006700E7" w:rsidRPr="007460AE" w:rsidRDefault="006700E7" w:rsidP="006700E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700E7" w:rsidRPr="007460AE" w:rsidRDefault="006700E7" w:rsidP="006700E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60AE">
        <w:rPr>
          <w:rFonts w:eastAsia="Calibri"/>
          <w:lang w:eastAsia="en-US"/>
        </w:rPr>
        <w:t>____________________________________</w:t>
      </w:r>
    </w:p>
    <w:p w:rsidR="006700E7" w:rsidRPr="007460AE" w:rsidRDefault="006700E7" w:rsidP="006700E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60AE">
        <w:rPr>
          <w:rFonts w:eastAsia="Calibri"/>
          <w:lang w:eastAsia="en-US"/>
        </w:rPr>
        <w:t xml:space="preserve">         физ. лицо - Ф.И.О.,</w:t>
      </w:r>
    </w:p>
    <w:p w:rsidR="006700E7" w:rsidRPr="007460AE" w:rsidRDefault="006700E7" w:rsidP="006700E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60AE">
        <w:rPr>
          <w:rFonts w:eastAsia="Calibri"/>
          <w:lang w:eastAsia="en-US"/>
        </w:rPr>
        <w:t xml:space="preserve">  юр. лицо - наименование юр. лица</w:t>
      </w:r>
    </w:p>
    <w:p w:rsidR="006700E7" w:rsidRPr="007460AE" w:rsidRDefault="006700E7" w:rsidP="006700E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60AE">
        <w:rPr>
          <w:rFonts w:eastAsia="Calibri"/>
          <w:lang w:eastAsia="en-US"/>
        </w:rPr>
        <w:t>Адрес: _____________________________</w:t>
      </w:r>
    </w:p>
    <w:p w:rsidR="006700E7" w:rsidRPr="007460AE" w:rsidRDefault="006700E7" w:rsidP="006700E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60AE">
        <w:rPr>
          <w:rFonts w:eastAsia="Calibri"/>
          <w:lang w:eastAsia="en-US"/>
        </w:rPr>
        <w:t>____________________________________</w:t>
      </w:r>
    </w:p>
    <w:p w:rsidR="006700E7" w:rsidRPr="007460AE" w:rsidRDefault="006700E7" w:rsidP="006700E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60AE">
        <w:rPr>
          <w:rFonts w:eastAsia="Calibri"/>
          <w:lang w:eastAsia="en-US"/>
        </w:rPr>
        <w:t>Тел. _______________________________</w:t>
      </w:r>
    </w:p>
    <w:p w:rsidR="006700E7" w:rsidRPr="007460AE" w:rsidRDefault="006700E7" w:rsidP="006700E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60AE">
        <w:rPr>
          <w:rFonts w:eastAsia="Calibri"/>
          <w:lang w:eastAsia="en-US"/>
        </w:rPr>
        <w:t>ИНН ________________________________</w:t>
      </w:r>
    </w:p>
    <w:p w:rsidR="006700E7" w:rsidRPr="007460AE" w:rsidRDefault="006700E7" w:rsidP="006700E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700E7" w:rsidRPr="007460AE" w:rsidRDefault="006700E7" w:rsidP="006700E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60AE">
        <w:rPr>
          <w:rFonts w:eastAsia="Calibri"/>
          <w:lang w:eastAsia="en-US"/>
        </w:rPr>
        <w:t>_________________ _______________/________________________________________/</w:t>
      </w:r>
    </w:p>
    <w:p w:rsidR="006700E7" w:rsidRPr="007460AE" w:rsidRDefault="006700E7" w:rsidP="006700E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60AE">
        <w:rPr>
          <w:rFonts w:eastAsia="Calibri"/>
          <w:lang w:eastAsia="en-US"/>
        </w:rPr>
        <w:t xml:space="preserve">   (должность)       (подпись)            (расшифровка подписи)</w:t>
      </w:r>
    </w:p>
    <w:p w:rsidR="006700E7" w:rsidRPr="007460AE" w:rsidRDefault="006700E7" w:rsidP="006700E7">
      <w:pPr>
        <w:tabs>
          <w:tab w:val="left" w:pos="1470"/>
          <w:tab w:val="center" w:pos="4677"/>
          <w:tab w:val="left" w:pos="8385"/>
        </w:tabs>
        <w:spacing w:line="259" w:lineRule="auto"/>
        <w:rPr>
          <w:rFonts w:eastAsia="Calibri"/>
          <w:lang w:eastAsia="en-US"/>
        </w:rPr>
      </w:pPr>
      <w:r w:rsidRPr="007460AE">
        <w:rPr>
          <w:rFonts w:eastAsia="Calibri"/>
          <w:lang w:eastAsia="en-US"/>
        </w:rPr>
        <w:t>Заказчик</w:t>
      </w:r>
    </w:p>
    <w:p w:rsidR="006700E7" w:rsidRPr="007460AE" w:rsidRDefault="006700E7" w:rsidP="006700E7">
      <w:pPr>
        <w:tabs>
          <w:tab w:val="left" w:pos="1470"/>
          <w:tab w:val="center" w:pos="4677"/>
          <w:tab w:val="left" w:pos="8385"/>
        </w:tabs>
        <w:spacing w:line="259" w:lineRule="auto"/>
        <w:rPr>
          <w:rFonts w:eastAsia="Calibri"/>
          <w:lang w:eastAsia="en-US"/>
        </w:rPr>
      </w:pPr>
    </w:p>
    <w:p w:rsidR="006700E7" w:rsidRPr="007460AE" w:rsidRDefault="006700E7" w:rsidP="006700E7">
      <w:pPr>
        <w:tabs>
          <w:tab w:val="left" w:pos="1470"/>
          <w:tab w:val="center" w:pos="4677"/>
          <w:tab w:val="left" w:pos="8385"/>
        </w:tabs>
        <w:spacing w:line="259" w:lineRule="auto"/>
        <w:rPr>
          <w:rFonts w:eastAsia="Calibri"/>
          <w:lang w:eastAsia="en-US"/>
        </w:rPr>
      </w:pPr>
    </w:p>
    <w:p w:rsidR="006700E7" w:rsidRDefault="006700E7" w:rsidP="006700E7">
      <w:pPr>
        <w:tabs>
          <w:tab w:val="left" w:pos="1470"/>
          <w:tab w:val="center" w:pos="4677"/>
          <w:tab w:val="left" w:pos="8385"/>
        </w:tabs>
        <w:spacing w:line="259" w:lineRule="auto"/>
        <w:rPr>
          <w:rFonts w:eastAsia="Calibri"/>
          <w:lang w:eastAsia="en-US"/>
        </w:rPr>
      </w:pPr>
    </w:p>
    <w:p w:rsidR="006700E7" w:rsidRDefault="006700E7" w:rsidP="006700E7">
      <w:pPr>
        <w:tabs>
          <w:tab w:val="left" w:pos="1470"/>
          <w:tab w:val="center" w:pos="4677"/>
          <w:tab w:val="left" w:pos="8385"/>
        </w:tabs>
        <w:spacing w:line="259" w:lineRule="auto"/>
        <w:rPr>
          <w:rFonts w:eastAsia="Calibri"/>
          <w:lang w:eastAsia="en-US"/>
        </w:rPr>
      </w:pPr>
    </w:p>
    <w:p w:rsidR="006700E7" w:rsidRDefault="006700E7" w:rsidP="006700E7">
      <w:pPr>
        <w:tabs>
          <w:tab w:val="left" w:pos="1470"/>
          <w:tab w:val="center" w:pos="4677"/>
          <w:tab w:val="left" w:pos="8385"/>
        </w:tabs>
        <w:spacing w:line="259" w:lineRule="auto"/>
        <w:rPr>
          <w:rFonts w:eastAsia="Calibri"/>
          <w:lang w:eastAsia="en-US"/>
        </w:rPr>
      </w:pPr>
    </w:p>
    <w:p w:rsidR="006700E7" w:rsidRDefault="006700E7" w:rsidP="006700E7">
      <w:pPr>
        <w:tabs>
          <w:tab w:val="left" w:pos="1470"/>
          <w:tab w:val="center" w:pos="4677"/>
          <w:tab w:val="left" w:pos="8385"/>
        </w:tabs>
        <w:spacing w:line="259" w:lineRule="auto"/>
        <w:rPr>
          <w:rFonts w:eastAsia="Calibri"/>
          <w:lang w:eastAsia="en-US"/>
        </w:rPr>
      </w:pPr>
    </w:p>
    <w:p w:rsidR="006700E7" w:rsidRDefault="006700E7" w:rsidP="006700E7">
      <w:pPr>
        <w:tabs>
          <w:tab w:val="left" w:pos="1470"/>
          <w:tab w:val="center" w:pos="4677"/>
          <w:tab w:val="left" w:pos="8385"/>
        </w:tabs>
        <w:spacing w:line="259" w:lineRule="auto"/>
        <w:rPr>
          <w:rFonts w:eastAsia="Calibri"/>
          <w:lang w:eastAsia="en-US"/>
        </w:rPr>
      </w:pPr>
    </w:p>
    <w:p w:rsidR="006700E7" w:rsidRPr="007460AE" w:rsidRDefault="006700E7" w:rsidP="006700E7">
      <w:pPr>
        <w:tabs>
          <w:tab w:val="left" w:pos="1470"/>
          <w:tab w:val="center" w:pos="4677"/>
          <w:tab w:val="left" w:pos="8385"/>
        </w:tabs>
        <w:spacing w:line="259" w:lineRule="auto"/>
        <w:rPr>
          <w:rFonts w:eastAsia="Calibri"/>
          <w:lang w:eastAsia="en-US"/>
        </w:rPr>
      </w:pPr>
    </w:p>
    <w:p w:rsidR="006700E7" w:rsidRDefault="006700E7" w:rsidP="006700E7">
      <w:pPr>
        <w:tabs>
          <w:tab w:val="left" w:pos="1470"/>
          <w:tab w:val="center" w:pos="4677"/>
          <w:tab w:val="left" w:pos="8385"/>
        </w:tabs>
        <w:spacing w:line="259" w:lineRule="auto"/>
        <w:rPr>
          <w:rFonts w:eastAsia="Calibri"/>
          <w:lang w:eastAsia="en-US"/>
        </w:rPr>
      </w:pPr>
    </w:p>
    <w:p w:rsidR="006700E7" w:rsidRPr="007460AE" w:rsidRDefault="006700E7" w:rsidP="006700E7">
      <w:pPr>
        <w:tabs>
          <w:tab w:val="left" w:pos="1470"/>
          <w:tab w:val="center" w:pos="4677"/>
          <w:tab w:val="left" w:pos="8385"/>
        </w:tabs>
        <w:spacing w:line="259" w:lineRule="auto"/>
        <w:rPr>
          <w:rFonts w:eastAsia="Calibri"/>
          <w:lang w:eastAsia="en-US"/>
        </w:rPr>
      </w:pPr>
    </w:p>
    <w:p w:rsidR="00AD036B" w:rsidRDefault="00AD036B" w:rsidP="00AD036B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(ОБОРОТНАЯ СТОРОНА) </w:t>
      </w:r>
    </w:p>
    <w:p w:rsidR="00AD036B" w:rsidRDefault="00AD036B" w:rsidP="00AD036B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ЛИСТ СОГЛАСОВАНИЯ УСЛОВИЙ ПРОИЗВОДСТВА ЗЕМЛЯНЫХ РАБОТ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4995"/>
        <w:gridCol w:w="1134"/>
        <w:gridCol w:w="1561"/>
        <w:gridCol w:w="1418"/>
      </w:tblGrid>
      <w:tr w:rsidR="00AD036B" w:rsidTr="00AD036B">
        <w:trPr>
          <w:trHeight w:val="4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именование организации,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словия производства землян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метка о соглас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пись, дата</w:t>
            </w:r>
          </w:p>
        </w:tc>
      </w:tr>
      <w:tr w:rsidR="00AD036B" w:rsidTr="00AD036B">
        <w:trPr>
          <w:trHeight w:val="5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6B" w:rsidRDefault="00AD036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УП «ЖКХ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ысертско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, г. Сысерть, ул. Коммуны,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036B" w:rsidTr="00AD036B">
        <w:trPr>
          <w:trHeight w:val="4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6B" w:rsidRDefault="00AD036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УП ЖКХ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.п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Двуреченск</w:t>
            </w:r>
          </w:p>
          <w:p w:rsidR="00AD036B" w:rsidRDefault="00AD036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. Двуреченск,  ул.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луб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036B" w:rsidTr="00AD036B">
        <w:trPr>
          <w:trHeight w:val="5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6B" w:rsidRDefault="00AD036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МП ЖКХ п. Бобровский</w:t>
            </w:r>
          </w:p>
          <w:p w:rsidR="00AD036B" w:rsidRDefault="00AD036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. Бобровский, ул. Демина,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036B" w:rsidTr="00AD036B">
        <w:trPr>
          <w:trHeight w:val="4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6B" w:rsidRDefault="00AD036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УП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ЖК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Х«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Западно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AD036B" w:rsidRDefault="00AD036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атруш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ул. Колхозная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036B" w:rsidTr="00AD036B">
        <w:trPr>
          <w:trHeight w:val="4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6B" w:rsidRDefault="00AD036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УП ЖКХ «Южное»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. Щелкун,                                ул. Строителей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036B" w:rsidTr="00AD036B">
        <w:trPr>
          <w:trHeight w:val="2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6B" w:rsidRDefault="00AD036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О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«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ЗЭТ-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Энерг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 п. Большой И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036B" w:rsidTr="00AD036B">
        <w:trPr>
          <w:trHeight w:val="2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6B" w:rsidRDefault="00AD036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ОО «Комфортный город» </w:t>
            </w:r>
          </w:p>
          <w:p w:rsidR="00AD036B" w:rsidRDefault="00AD036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Сысерть, ул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амстро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2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036B" w:rsidTr="00AD036B">
        <w:trPr>
          <w:trHeight w:val="7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6B" w:rsidRDefault="00AD036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АО «Свердловэнерго» филиал «Центральные</w:t>
            </w:r>
          </w:p>
          <w:p w:rsidR="00AD036B" w:rsidRDefault="00AD036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электрические сети»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ысертски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РЭС</w:t>
            </w:r>
          </w:p>
          <w:p w:rsidR="00AD036B" w:rsidRDefault="00AD036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. Сысерть, ул. Тимирязева,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036B" w:rsidTr="00AD036B">
        <w:trPr>
          <w:trHeight w:val="2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6B" w:rsidRDefault="00AD036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едставители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А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«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Ростелеко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 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036B" w:rsidTr="00AD036B">
        <w:trPr>
          <w:trHeight w:val="73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1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6B" w:rsidRDefault="00AD036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хнический цех №1 Транспортного ЦТЭТ Екатеринбургского филиала ПАО «Ростелеком» (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ысертски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р-он,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. Щелкун, ул. Гагарина,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036B" w:rsidTr="00AD036B">
        <w:trPr>
          <w:trHeight w:val="73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2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6B" w:rsidRDefault="00AD036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Линейно-технический цех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ысертског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р-на Городского ЦТЭТ г. Екатеринбург Екатеринбургского филиала ПАО «Ростелеком» (г. Сысерть, ул. Карла Либкнехта, 72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036B" w:rsidTr="00AD036B">
        <w:trPr>
          <w:trHeight w:val="4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6B" w:rsidRDefault="00AD036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ОО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«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Связьинфор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AD036B" w:rsidRDefault="00AD036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. Сысерть, ул. Ленина,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036B" w:rsidTr="00AD036B">
        <w:trPr>
          <w:trHeight w:val="21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6B" w:rsidRDefault="00AD036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едставители АО «ГАЗЭКС»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036B" w:rsidTr="00AD036B">
        <w:trPr>
          <w:trHeight w:val="24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1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6B" w:rsidRDefault="00AD036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ЭС г. Сысерть, ул. Урицкого,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036B" w:rsidTr="00AD036B">
        <w:trPr>
          <w:trHeight w:val="26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2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6B" w:rsidRDefault="00AD036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ЭС г. Арам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036B" w:rsidTr="00AD036B">
        <w:trPr>
          <w:trHeight w:val="26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3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6B" w:rsidRDefault="00AD036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ЭС п. Большой Исток, ул.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Берегов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036B" w:rsidTr="00AD036B">
        <w:trPr>
          <w:trHeight w:val="44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6B" w:rsidRDefault="00AD036B">
            <w:pPr>
              <w:spacing w:line="276" w:lineRule="auto"/>
              <w:ind w:left="708" w:hanging="7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ОО "Газпром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трансгаз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Екатеринбург",</w:t>
            </w:r>
          </w:p>
          <w:p w:rsidR="00AD036B" w:rsidRDefault="00AD036B">
            <w:pPr>
              <w:spacing w:line="276" w:lineRule="auto"/>
              <w:ind w:left="708" w:hanging="708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алоистокско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ЛПУ МГ, АРП-Сыс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036B" w:rsidTr="00AD036B">
        <w:trPr>
          <w:trHeight w:val="77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6B" w:rsidRDefault="00AD036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ругие заинтересованные лица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B" w:rsidRDefault="00AD036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D036B" w:rsidRDefault="00AD036B" w:rsidP="00AD036B">
      <w:pPr>
        <w:rPr>
          <w:sz w:val="28"/>
          <w:szCs w:val="28"/>
        </w:rPr>
      </w:pPr>
    </w:p>
    <w:p w:rsidR="007607DC" w:rsidRPr="00065460" w:rsidRDefault="007607DC" w:rsidP="00AD036B">
      <w:pPr>
        <w:spacing w:after="160" w:line="259" w:lineRule="auto"/>
        <w:jc w:val="right"/>
      </w:pPr>
    </w:p>
    <w:sectPr w:rsidR="007607DC" w:rsidRPr="00065460" w:rsidSect="0017543D">
      <w:pgSz w:w="11906" w:h="16838"/>
      <w:pgMar w:top="567" w:right="99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78"/>
    <w:rsid w:val="00065460"/>
    <w:rsid w:val="0007134C"/>
    <w:rsid w:val="000B1FAB"/>
    <w:rsid w:val="0017543D"/>
    <w:rsid w:val="00191478"/>
    <w:rsid w:val="002700C3"/>
    <w:rsid w:val="00282078"/>
    <w:rsid w:val="00394D51"/>
    <w:rsid w:val="003E5783"/>
    <w:rsid w:val="003F18EA"/>
    <w:rsid w:val="003F3980"/>
    <w:rsid w:val="006700E7"/>
    <w:rsid w:val="00677070"/>
    <w:rsid w:val="007607DC"/>
    <w:rsid w:val="00832B51"/>
    <w:rsid w:val="00907C85"/>
    <w:rsid w:val="00AA2F6D"/>
    <w:rsid w:val="00AD036B"/>
    <w:rsid w:val="00DF2F5A"/>
    <w:rsid w:val="00E3305B"/>
    <w:rsid w:val="00E9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0E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13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54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4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0E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13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54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9356-BFC8-45FF-A749-B05AD136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анова</dc:creator>
  <cp:keywords/>
  <dc:description/>
  <cp:lastModifiedBy>Ваганова</cp:lastModifiedBy>
  <cp:revision>10</cp:revision>
  <cp:lastPrinted>2019-03-29T06:51:00Z</cp:lastPrinted>
  <dcterms:created xsi:type="dcterms:W3CDTF">2019-03-21T13:13:00Z</dcterms:created>
  <dcterms:modified xsi:type="dcterms:W3CDTF">2019-11-13T10:08:00Z</dcterms:modified>
</cp:coreProperties>
</file>